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238" w:rsidRPr="003419B2" w:rsidRDefault="00A95238" w:rsidP="00B72E05">
      <w:pPr>
        <w:shd w:val="clear" w:color="auto" w:fill="D9D9D9"/>
        <w:spacing w:before="120" w:after="0" w:line="276" w:lineRule="auto"/>
        <w:jc w:val="center"/>
        <w:rPr>
          <w:rFonts w:ascii="Times New Roman" w:hAnsi="Times New Roman"/>
          <w:b/>
        </w:rPr>
      </w:pPr>
      <w:bookmarkStart w:id="0" w:name="_Hlk39584249"/>
      <w:r w:rsidRPr="003419B2">
        <w:rPr>
          <w:rFonts w:ascii="Times New Roman" w:hAnsi="Times New Roman"/>
          <w:b/>
        </w:rPr>
        <w:t>OŚWIADCZENIE</w:t>
      </w:r>
    </w:p>
    <w:p w:rsidR="007337DE" w:rsidRDefault="007337DE" w:rsidP="00B72E05">
      <w:pPr>
        <w:shd w:val="clear" w:color="auto" w:fill="D9D9D9"/>
        <w:spacing w:before="0" w:after="0"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inwestora o spełnieniu przesłanek, o których mowa w art. 30 ust. 2a pkt 6 i 7 </w:t>
      </w:r>
    </w:p>
    <w:p w:rsidR="00A95238" w:rsidRPr="003419B2" w:rsidRDefault="007337DE" w:rsidP="00B72E05">
      <w:pPr>
        <w:shd w:val="clear" w:color="auto" w:fill="D9D9D9"/>
        <w:spacing w:before="0" w:after="0"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ustawy z dnia 7 lipca 1994 r. – Prawo budowlane</w:t>
      </w:r>
    </w:p>
    <w:p w:rsidR="00A95238" w:rsidRPr="007337DE" w:rsidRDefault="00A95238" w:rsidP="007337DE">
      <w:pPr>
        <w:spacing w:before="60" w:after="60" w:line="240" w:lineRule="auto"/>
        <w:ind w:left="284" w:right="283"/>
        <w:jc w:val="both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  <w:r w:rsidRPr="003419B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Podstawa prawna</w:t>
      </w:r>
      <w:r w:rsidRPr="003419B2">
        <w:rPr>
          <w:rFonts w:ascii="Times New Roman" w:eastAsia="Times New Roman" w:hAnsi="Times New Roman"/>
          <w:sz w:val="16"/>
          <w:szCs w:val="16"/>
          <w:lang w:eastAsia="pl-PL"/>
        </w:rPr>
        <w:t xml:space="preserve">: Art. </w:t>
      </w:r>
      <w:r w:rsidR="007337DE">
        <w:rPr>
          <w:rFonts w:ascii="Times New Roman" w:eastAsia="Times New Roman" w:hAnsi="Times New Roman"/>
          <w:sz w:val="16"/>
          <w:szCs w:val="16"/>
          <w:lang w:eastAsia="pl-PL"/>
        </w:rPr>
        <w:t>30 ust. 2a pkt 6 i 7</w:t>
      </w:r>
      <w:r w:rsidRPr="003419B2">
        <w:rPr>
          <w:rFonts w:ascii="Times New Roman" w:eastAsia="Times New Roman" w:hAnsi="Times New Roman"/>
          <w:sz w:val="16"/>
          <w:szCs w:val="16"/>
          <w:lang w:eastAsia="pl-PL"/>
        </w:rPr>
        <w:t xml:space="preserve"> ustawy z dnia 7 lipca 1994 r. – Prawo budowlane</w:t>
      </w:r>
      <w:r w:rsidR="00823402" w:rsidRPr="00823402">
        <w:t xml:space="preserve"> </w:t>
      </w:r>
      <w:r w:rsidR="00823402" w:rsidRPr="00823402">
        <w:rPr>
          <w:rFonts w:ascii="Times New Roman" w:eastAsia="Times New Roman" w:hAnsi="Times New Roman"/>
          <w:sz w:val="16"/>
          <w:szCs w:val="16"/>
          <w:lang w:eastAsia="pl-PL"/>
        </w:rPr>
        <w:t>(Dz. U. z 202</w:t>
      </w:r>
      <w:r w:rsidR="007337DE">
        <w:rPr>
          <w:rFonts w:ascii="Times New Roman" w:eastAsia="Times New Roman" w:hAnsi="Times New Roman"/>
          <w:sz w:val="16"/>
          <w:szCs w:val="16"/>
          <w:lang w:eastAsia="pl-PL"/>
        </w:rPr>
        <w:t>1 r. poz. 2351</w:t>
      </w:r>
      <w:r w:rsidR="00823402">
        <w:rPr>
          <w:rFonts w:ascii="Times New Roman" w:eastAsia="Times New Roman" w:hAnsi="Times New Roman"/>
          <w:sz w:val="16"/>
          <w:szCs w:val="16"/>
          <w:lang w:eastAsia="pl-PL"/>
        </w:rPr>
        <w:t>)</w:t>
      </w:r>
      <w:r w:rsidRPr="003419B2">
        <w:rPr>
          <w:rFonts w:ascii="Times New Roman" w:eastAsia="Times New Roman" w:hAnsi="Times New Roman"/>
          <w:sz w:val="16"/>
          <w:szCs w:val="16"/>
          <w:lang w:eastAsia="pl-PL"/>
        </w:rPr>
        <w:t>.</w:t>
      </w:r>
    </w:p>
    <w:tbl>
      <w:tblPr>
        <w:tblW w:w="9356" w:type="dxa"/>
        <w:shd w:val="clear" w:color="auto" w:fill="D9D9D9"/>
        <w:tblLook w:val="04A0"/>
      </w:tblPr>
      <w:tblGrid>
        <w:gridCol w:w="9356"/>
      </w:tblGrid>
      <w:tr w:rsidR="00A95238" w:rsidRPr="003419B2" w:rsidTr="00370EB7">
        <w:tc>
          <w:tcPr>
            <w:tcW w:w="9356" w:type="dxa"/>
            <w:shd w:val="clear" w:color="auto" w:fill="D9D9D9"/>
          </w:tcPr>
          <w:p w:rsidR="00A95238" w:rsidRPr="003419B2" w:rsidRDefault="00A95238" w:rsidP="006F1FFC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1. DANE INWESTORA</w:t>
            </w:r>
          </w:p>
        </w:tc>
      </w:tr>
    </w:tbl>
    <w:p w:rsidR="00FC73A7" w:rsidRPr="00FC73A7" w:rsidRDefault="00FC73A7" w:rsidP="009459A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1" w:name="_Hlk62135658"/>
      <w:r w:rsidRPr="00FC73A7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………………</w:t>
      </w:r>
      <w:r w:rsidR="00370EB7">
        <w:rPr>
          <w:rFonts w:ascii="Times New Roman" w:hAnsi="Times New Roman"/>
          <w:iCs/>
          <w:sz w:val="22"/>
          <w:szCs w:val="22"/>
        </w:rPr>
        <w:t>…</w:t>
      </w:r>
      <w:r w:rsidR="003A41E1">
        <w:rPr>
          <w:rFonts w:ascii="Times New Roman" w:hAnsi="Times New Roman"/>
          <w:iCs/>
          <w:sz w:val="22"/>
          <w:szCs w:val="22"/>
        </w:rPr>
        <w:t>……………</w:t>
      </w:r>
      <w:r w:rsidRPr="00FC73A7">
        <w:rPr>
          <w:rFonts w:ascii="Times New Roman" w:hAnsi="Times New Roman"/>
          <w:iCs/>
          <w:sz w:val="22"/>
          <w:szCs w:val="22"/>
        </w:rPr>
        <w:t xml:space="preserve"> Gmina: .………………..……………</w:t>
      </w:r>
      <w:r w:rsidR="00C245E1">
        <w:rPr>
          <w:rFonts w:ascii="Times New Roman" w:hAnsi="Times New Roman"/>
          <w:iCs/>
          <w:sz w:val="22"/>
          <w:szCs w:val="22"/>
        </w:rPr>
        <w:t>…….…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 xml:space="preserve"> </w:t>
      </w:r>
      <w:r w:rsidRPr="00FC73A7">
        <w:rPr>
          <w:rFonts w:ascii="Times New Roman" w:hAnsi="Times New Roman"/>
          <w:iCs/>
          <w:sz w:val="22"/>
          <w:szCs w:val="22"/>
        </w:rPr>
        <w:t>Ulica: ……………………………………………………… Nr domu: …………. Nr lokalu: ……..…. Miejscowość: …………………………</w:t>
      </w:r>
      <w:r w:rsidR="00C245E1">
        <w:rPr>
          <w:rFonts w:ascii="Times New Roman" w:hAnsi="Times New Roman"/>
          <w:iCs/>
          <w:sz w:val="22"/>
          <w:szCs w:val="22"/>
        </w:rPr>
        <w:t>…………………………………..</w:t>
      </w:r>
      <w:r w:rsidRPr="00FC73A7">
        <w:rPr>
          <w:rFonts w:ascii="Times New Roman" w:hAnsi="Times New Roman"/>
          <w:iCs/>
          <w:sz w:val="22"/>
          <w:szCs w:val="22"/>
        </w:rPr>
        <w:t xml:space="preserve"> Kod pocztowy: .……….…</w:t>
      </w:r>
      <w:r w:rsidR="00D30A78">
        <w:rPr>
          <w:rFonts w:ascii="Times New Roman" w:hAnsi="Times New Roman"/>
          <w:iCs/>
          <w:sz w:val="22"/>
          <w:szCs w:val="22"/>
        </w:rPr>
        <w:t>..</w:t>
      </w:r>
      <w:r w:rsidRPr="00FC73A7">
        <w:rPr>
          <w:rFonts w:ascii="Times New Roman" w:hAnsi="Times New Roman"/>
          <w:iCs/>
          <w:sz w:val="22"/>
          <w:szCs w:val="22"/>
        </w:rPr>
        <w:t>…</w:t>
      </w:r>
    </w:p>
    <w:tbl>
      <w:tblPr>
        <w:tblW w:w="9356" w:type="dxa"/>
        <w:shd w:val="clear" w:color="auto" w:fill="D9D9D9"/>
        <w:tblLook w:val="04A0"/>
      </w:tblPr>
      <w:tblGrid>
        <w:gridCol w:w="9356"/>
      </w:tblGrid>
      <w:tr w:rsidR="00A95238" w:rsidRPr="003419B2" w:rsidTr="00370EB7">
        <w:tc>
          <w:tcPr>
            <w:tcW w:w="9356" w:type="dxa"/>
            <w:shd w:val="clear" w:color="auto" w:fill="D9D9D9"/>
          </w:tcPr>
          <w:bookmarkEnd w:id="1"/>
          <w:p w:rsidR="00A95238" w:rsidRPr="00823402" w:rsidRDefault="00A95238" w:rsidP="00053D2C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2. DANE OSOBY UPOWAŻNIONEJ DO ZŁOŻENIA OŚWIADCZENIA W IMIENIU INWESTORA</w:t>
            </w:r>
            <w:r w:rsidR="003419B2" w:rsidRPr="00693EBF">
              <w:rPr>
                <w:rStyle w:val="Odwoanieprzypisukocowego"/>
                <w:rFonts w:ascii="Times New Roman" w:hAnsi="Times New Roman"/>
                <w:bCs/>
                <w:sz w:val="22"/>
                <w:szCs w:val="22"/>
              </w:rPr>
              <w:endnoteReference w:id="1"/>
            </w:r>
            <w:r w:rsidR="00147025" w:rsidRPr="00693EBF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:rsidR="00FC73A7" w:rsidRPr="00FC73A7" w:rsidRDefault="00C245E1" w:rsidP="009459A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FC73A7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</w:t>
      </w:r>
      <w:r w:rsidRPr="00FC73A7">
        <w:rPr>
          <w:rFonts w:ascii="Times New Roman" w:hAnsi="Times New Roman"/>
          <w:iCs/>
          <w:sz w:val="22"/>
          <w:szCs w:val="22"/>
        </w:rPr>
        <w:t xml:space="preserve"> Gmina: .………………..……………</w:t>
      </w:r>
      <w:r>
        <w:rPr>
          <w:rFonts w:ascii="Times New Roman" w:hAnsi="Times New Roman"/>
          <w:iCs/>
          <w:sz w:val="22"/>
          <w:szCs w:val="22"/>
        </w:rPr>
        <w:t xml:space="preserve">…….…………………………………………………………… </w:t>
      </w:r>
      <w:r w:rsidRPr="00FC73A7">
        <w:rPr>
          <w:rFonts w:ascii="Times New Roman" w:hAnsi="Times New Roman"/>
          <w:iCs/>
          <w:sz w:val="22"/>
          <w:szCs w:val="22"/>
        </w:rPr>
        <w:t>Ulica: ……………………………………………………… Nr domu: …………. Nr lokalu: ……..…. Miejscowość: …………………………</w:t>
      </w:r>
      <w:r w:rsidR="00D30A78">
        <w:rPr>
          <w:rFonts w:ascii="Times New Roman" w:hAnsi="Times New Roman"/>
          <w:iCs/>
          <w:sz w:val="22"/>
          <w:szCs w:val="22"/>
        </w:rPr>
        <w:t>…………………………………</w:t>
      </w:r>
      <w:r>
        <w:rPr>
          <w:rFonts w:ascii="Times New Roman" w:hAnsi="Times New Roman"/>
          <w:iCs/>
          <w:sz w:val="22"/>
          <w:szCs w:val="22"/>
        </w:rPr>
        <w:t>.</w:t>
      </w:r>
      <w:r w:rsidRPr="00FC73A7">
        <w:rPr>
          <w:rFonts w:ascii="Times New Roman" w:hAnsi="Times New Roman"/>
          <w:iCs/>
          <w:sz w:val="22"/>
          <w:szCs w:val="22"/>
        </w:rPr>
        <w:t xml:space="preserve"> Kod pocztowy: .……….……</w:t>
      </w:r>
      <w:r>
        <w:rPr>
          <w:rFonts w:ascii="Times New Roman" w:hAnsi="Times New Roman"/>
          <w:iCs/>
          <w:sz w:val="22"/>
          <w:szCs w:val="22"/>
        </w:rPr>
        <w:t>…</w:t>
      </w:r>
      <w:r w:rsidRPr="00FC73A7">
        <w:rPr>
          <w:rFonts w:ascii="Times New Roman" w:hAnsi="Times New Roman"/>
          <w:iCs/>
          <w:sz w:val="22"/>
          <w:szCs w:val="22"/>
        </w:rPr>
        <w:t xml:space="preserve"> </w:t>
      </w:r>
    </w:p>
    <w:tbl>
      <w:tblPr>
        <w:tblW w:w="9356" w:type="dxa"/>
        <w:shd w:val="clear" w:color="auto" w:fill="D9D9D9"/>
        <w:tblLook w:val="04A0"/>
      </w:tblPr>
      <w:tblGrid>
        <w:gridCol w:w="9356"/>
      </w:tblGrid>
      <w:tr w:rsidR="00A95238" w:rsidRPr="003419B2" w:rsidTr="00370EB7">
        <w:tc>
          <w:tcPr>
            <w:tcW w:w="9356" w:type="dxa"/>
            <w:shd w:val="clear" w:color="auto" w:fill="D9D9D9"/>
          </w:tcPr>
          <w:p w:rsidR="00A95238" w:rsidRPr="00823402" w:rsidRDefault="00A95238" w:rsidP="006F1FFC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3. DANE NIERUCHOMOŚCI</w:t>
            </w:r>
          </w:p>
        </w:tc>
      </w:tr>
    </w:tbl>
    <w:p w:rsidR="004F7F64" w:rsidRPr="004F7F64" w:rsidRDefault="004F7F64" w:rsidP="004F7F64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4F7F64">
        <w:rPr>
          <w:rFonts w:ascii="Times New Roman" w:eastAsia="Times New Roman" w:hAnsi="Times New Roman"/>
          <w:iCs/>
          <w:sz w:val="22"/>
          <w:szCs w:val="22"/>
          <w:lang w:eastAsia="pl-PL"/>
        </w:rPr>
        <w:t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</w:p>
    <w:p w:rsidR="009459A3" w:rsidRDefault="009459A3" w:rsidP="00823402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9459A3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9459A3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2"/>
      </w:r>
      <w:r w:rsidR="00147025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Pr="009459A3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.………………</w:t>
      </w:r>
      <w:r w:rsidR="00CE62AA">
        <w:rPr>
          <w:rFonts w:ascii="Times New Roman" w:eastAsia="Times New Roman" w:hAnsi="Times New Roman"/>
          <w:iCs/>
          <w:sz w:val="22"/>
          <w:szCs w:val="22"/>
          <w:lang w:eastAsia="pl-PL"/>
        </w:rPr>
        <w:t>……..</w:t>
      </w:r>
      <w:r w:rsidR="006C61E8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.</w:t>
      </w:r>
    </w:p>
    <w:tbl>
      <w:tblPr>
        <w:tblW w:w="9356" w:type="dxa"/>
        <w:shd w:val="clear" w:color="auto" w:fill="D9D9D9"/>
        <w:tblLook w:val="04A0"/>
      </w:tblPr>
      <w:tblGrid>
        <w:gridCol w:w="9356"/>
      </w:tblGrid>
      <w:tr w:rsidR="007337DE" w:rsidRPr="008A4EE6" w:rsidTr="007337DE">
        <w:tc>
          <w:tcPr>
            <w:tcW w:w="9356" w:type="dxa"/>
            <w:shd w:val="clear" w:color="auto" w:fill="D9D9D9"/>
          </w:tcPr>
          <w:p w:rsidR="007337DE" w:rsidRPr="007337DE" w:rsidRDefault="007337DE" w:rsidP="00BA1F0C">
            <w:pPr>
              <w:shd w:val="clear" w:color="auto" w:fill="D9D9D9"/>
              <w:spacing w:before="0" w:after="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3419B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4</w:t>
            </w:r>
            <w:r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OŚWIADCZENIE INWESTORA O SPEŁNIENIU PRZESŁANEK, O KTÓRYCH MOWA W</w:t>
            </w:r>
            <w:r w:rsidR="00BA1F0C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ART. 30 UST. 2A PKT 6 I 7 USTAWY Z DNIA 7 LIPCA 1994 R. – PRAWO BUDOWLANE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4F1306">
              <w:rPr>
                <w:rFonts w:ascii="Times New Roman" w:hAnsi="Times New Roman"/>
                <w:b/>
                <w:sz w:val="24"/>
              </w:rPr>
              <w:t>– pole obowiązkowe</w:t>
            </w:r>
          </w:p>
        </w:tc>
      </w:tr>
    </w:tbl>
    <w:p w:rsidR="00C84636" w:rsidRPr="007337DE" w:rsidRDefault="007337DE" w:rsidP="007337DE">
      <w:pPr>
        <w:spacing w:before="180" w:after="60" w:line="240" w:lineRule="auto"/>
        <w:jc w:val="both"/>
        <w:rPr>
          <w:rFonts w:ascii="Times New Roman" w:hAnsi="Times New Roman"/>
          <w:iCs/>
          <w:sz w:val="22"/>
          <w:szCs w:val="6"/>
        </w:rPr>
      </w:pPr>
      <w:r w:rsidRPr="007337DE">
        <w:rPr>
          <w:rFonts w:ascii="Times New Roman" w:hAnsi="Times New Roman"/>
          <w:iCs/>
          <w:sz w:val="22"/>
          <w:szCs w:val="6"/>
        </w:rPr>
        <w:t>Oświadczam, że:</w:t>
      </w:r>
    </w:p>
    <w:tbl>
      <w:tblPr>
        <w:tblpPr w:leftFromText="141" w:rightFromText="141" w:vertAnchor="text" w:horzAnchor="margin" w:tblpY="384"/>
        <w:tblW w:w="9356" w:type="dxa"/>
        <w:shd w:val="clear" w:color="auto" w:fill="D9D9D9"/>
        <w:tblLook w:val="04A0"/>
      </w:tblPr>
      <w:tblGrid>
        <w:gridCol w:w="9356"/>
      </w:tblGrid>
      <w:tr w:rsidR="008E3CE5" w:rsidRPr="00FC73A7" w:rsidTr="008E3CE5">
        <w:tc>
          <w:tcPr>
            <w:tcW w:w="9356" w:type="dxa"/>
            <w:shd w:val="clear" w:color="auto" w:fill="D9D9D9"/>
          </w:tcPr>
          <w:p w:rsidR="008E3CE5" w:rsidRPr="00FC73A7" w:rsidRDefault="008E3CE5" w:rsidP="009E3996">
            <w:pPr>
              <w:pStyle w:val="Bezodstpw"/>
              <w:spacing w:before="60" w:after="60"/>
              <w:jc w:val="both"/>
              <w:rPr>
                <w:rFonts w:ascii="Times New Roman" w:hAnsi="Times New Roman"/>
                <w:bCs/>
                <w:sz w:val="20"/>
              </w:rPr>
            </w:pPr>
            <w:r w:rsidRPr="00D73233">
              <w:rPr>
                <w:rFonts w:ascii="Times New Roman" w:hAnsi="Times New Roman"/>
                <w:bCs/>
                <w:sz w:val="20"/>
              </w:rPr>
              <w:t>Jestem świadomy(-ma) odpowiedzialności karnej za zł</w:t>
            </w:r>
            <w:r w:rsidR="009E3996">
              <w:rPr>
                <w:rFonts w:ascii="Times New Roman" w:hAnsi="Times New Roman"/>
                <w:bCs/>
                <w:sz w:val="20"/>
              </w:rPr>
              <w:t>ożenie fałszywego oświadczenia</w:t>
            </w:r>
            <w:r>
              <w:rPr>
                <w:rFonts w:ascii="Times New Roman" w:hAnsi="Times New Roman"/>
                <w:bCs/>
                <w:sz w:val="20"/>
              </w:rPr>
              <w:t xml:space="preserve">, </w:t>
            </w:r>
            <w:r w:rsidRPr="00FC73A7">
              <w:rPr>
                <w:rFonts w:ascii="Times New Roman" w:hAnsi="Times New Roman"/>
                <w:bCs/>
                <w:sz w:val="20"/>
              </w:rPr>
              <w:t xml:space="preserve">zgodnie z art. 233 </w:t>
            </w:r>
            <w:r>
              <w:rPr>
                <w:rFonts w:ascii="Times New Roman" w:hAnsi="Times New Roman"/>
                <w:bCs/>
                <w:sz w:val="20"/>
              </w:rPr>
              <w:t xml:space="preserve">ustawy z dnia </w:t>
            </w:r>
            <w:r w:rsidRPr="00823402">
              <w:rPr>
                <w:rFonts w:ascii="Times New Roman" w:hAnsi="Times New Roman"/>
                <w:bCs/>
                <w:sz w:val="20"/>
              </w:rPr>
              <w:t>6 czerwca 1997 r.</w:t>
            </w:r>
            <w:r>
              <w:rPr>
                <w:rFonts w:ascii="Times New Roman" w:hAnsi="Times New Roman"/>
                <w:bCs/>
                <w:sz w:val="20"/>
              </w:rPr>
              <w:t xml:space="preserve"> – </w:t>
            </w:r>
            <w:r w:rsidRPr="00FC73A7">
              <w:rPr>
                <w:rFonts w:ascii="Times New Roman" w:hAnsi="Times New Roman"/>
                <w:bCs/>
                <w:sz w:val="20"/>
              </w:rPr>
              <w:t>Kodeks karn</w:t>
            </w:r>
            <w:r>
              <w:rPr>
                <w:rFonts w:ascii="Times New Roman" w:hAnsi="Times New Roman"/>
                <w:bCs/>
                <w:sz w:val="20"/>
              </w:rPr>
              <w:t xml:space="preserve">y (Dz. U. </w:t>
            </w:r>
            <w:r w:rsidRPr="00823402">
              <w:rPr>
                <w:rFonts w:ascii="Times New Roman" w:hAnsi="Times New Roman"/>
                <w:bCs/>
                <w:sz w:val="20"/>
              </w:rPr>
              <w:t>z 202</w:t>
            </w:r>
            <w:r>
              <w:rPr>
                <w:rFonts w:ascii="Times New Roman" w:hAnsi="Times New Roman"/>
                <w:bCs/>
                <w:sz w:val="20"/>
              </w:rPr>
              <w:t>1</w:t>
            </w:r>
            <w:r w:rsidRPr="00823402">
              <w:rPr>
                <w:rFonts w:ascii="Times New Roman" w:hAnsi="Times New Roman"/>
                <w:bCs/>
                <w:sz w:val="20"/>
              </w:rPr>
              <w:t xml:space="preserve"> r. poz. </w:t>
            </w:r>
            <w:r>
              <w:rPr>
                <w:rFonts w:ascii="Times New Roman" w:hAnsi="Times New Roman"/>
                <w:bCs/>
                <w:sz w:val="20"/>
              </w:rPr>
              <w:t xml:space="preserve">2345, z 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późn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>. zm.</w:t>
            </w:r>
            <w:r w:rsidRPr="00823402">
              <w:rPr>
                <w:rFonts w:ascii="Times New Roman" w:hAnsi="Times New Roman"/>
                <w:bCs/>
                <w:sz w:val="20"/>
              </w:rPr>
              <w:t>)</w:t>
            </w:r>
            <w:r w:rsidRPr="00FC73A7">
              <w:rPr>
                <w:rFonts w:ascii="Times New Roman" w:hAnsi="Times New Roman"/>
                <w:bCs/>
                <w:sz w:val="20"/>
              </w:rPr>
              <w:t>.</w:t>
            </w:r>
          </w:p>
        </w:tc>
      </w:tr>
    </w:tbl>
    <w:p w:rsidR="008E3CE5" w:rsidRDefault="008E3CE5" w:rsidP="009A63CC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/>
          <w:iCs/>
          <w:sz w:val="22"/>
          <w:szCs w:val="6"/>
        </w:rPr>
      </w:pPr>
      <w:r>
        <w:rPr>
          <w:rFonts w:ascii="Times New Roman" w:hAnsi="Times New Roman"/>
          <w:iCs/>
          <w:sz w:val="22"/>
          <w:szCs w:val="6"/>
        </w:rPr>
        <w:t>P</w:t>
      </w:r>
      <w:r w:rsidR="007337DE" w:rsidRPr="008E3CE5">
        <w:rPr>
          <w:rFonts w:ascii="Times New Roman" w:hAnsi="Times New Roman"/>
          <w:iCs/>
          <w:sz w:val="22"/>
          <w:szCs w:val="6"/>
        </w:rPr>
        <w:t>lanowana budowa jest prowadzona w celu zaspokojenia własnych potrzeb mieszkaniowych</w:t>
      </w:r>
      <w:r>
        <w:rPr>
          <w:rFonts w:ascii="Times New Roman" w:hAnsi="Times New Roman"/>
          <w:iCs/>
          <w:sz w:val="22"/>
          <w:szCs w:val="6"/>
        </w:rPr>
        <w:t>.</w:t>
      </w:r>
    </w:p>
    <w:p w:rsidR="001C60CC" w:rsidRDefault="008E3CE5" w:rsidP="009A63CC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/>
          <w:iCs/>
          <w:sz w:val="22"/>
          <w:szCs w:val="22"/>
        </w:rPr>
      </w:pPr>
      <w:r w:rsidRPr="00747378">
        <w:rPr>
          <w:rFonts w:ascii="Times New Roman" w:hAnsi="Times New Roman"/>
          <w:iCs/>
          <w:sz w:val="22"/>
          <w:szCs w:val="22"/>
        </w:rPr>
        <w:t>D</w:t>
      </w:r>
      <w:r w:rsidR="007337DE" w:rsidRPr="00747378">
        <w:rPr>
          <w:rFonts w:ascii="Times New Roman" w:hAnsi="Times New Roman"/>
          <w:iCs/>
          <w:sz w:val="22"/>
          <w:szCs w:val="22"/>
        </w:rPr>
        <w:t>okumentacja dołączona do zgłoszenia jest kompletna.</w:t>
      </w:r>
      <w:bookmarkEnd w:id="0"/>
    </w:p>
    <w:p w:rsidR="00971BD7" w:rsidRDefault="00971BD7" w:rsidP="00971BD7">
      <w:pPr>
        <w:spacing w:before="60" w:after="0" w:line="240" w:lineRule="auto"/>
        <w:jc w:val="both"/>
        <w:rPr>
          <w:rFonts w:ascii="Times New Roman" w:hAnsi="Times New Roman"/>
          <w:iCs/>
          <w:sz w:val="22"/>
          <w:szCs w:val="6"/>
        </w:rPr>
      </w:pPr>
    </w:p>
    <w:p w:rsidR="00971BD7" w:rsidRPr="00971BD7" w:rsidRDefault="00971BD7" w:rsidP="00971BD7">
      <w:pPr>
        <w:spacing w:before="60" w:after="0" w:line="240" w:lineRule="auto"/>
        <w:jc w:val="both"/>
        <w:rPr>
          <w:rFonts w:ascii="Times New Roman" w:hAnsi="Times New Roman"/>
          <w:iCs/>
          <w:sz w:val="22"/>
          <w:szCs w:val="22"/>
        </w:rPr>
      </w:pPr>
      <w:r w:rsidRPr="00971BD7">
        <w:rPr>
          <w:rFonts w:ascii="Times New Roman" w:hAnsi="Times New Roman"/>
          <w:iCs/>
          <w:sz w:val="22"/>
          <w:szCs w:val="6"/>
        </w:rPr>
        <w:t>Oświadczam, że</w:t>
      </w:r>
      <w:r w:rsidR="00B664A4">
        <w:rPr>
          <w:rFonts w:ascii="Times New Roman" w:hAnsi="Times New Roman"/>
          <w:iCs/>
          <w:sz w:val="22"/>
          <w:szCs w:val="6"/>
          <w:vertAlign w:val="superscript"/>
        </w:rPr>
        <w:t>3</w:t>
      </w:r>
      <w:r w:rsidRPr="00971BD7">
        <w:rPr>
          <w:rFonts w:ascii="Times New Roman" w:hAnsi="Times New Roman"/>
          <w:iCs/>
          <w:sz w:val="22"/>
          <w:szCs w:val="6"/>
        </w:rPr>
        <w:t>:</w:t>
      </w:r>
    </w:p>
    <w:p w:rsidR="00C94915" w:rsidRPr="00C94915" w:rsidRDefault="00456715" w:rsidP="00C94915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Budowa będzie prowadza przez kierownika budowy zgodnie </w:t>
      </w:r>
      <w:r w:rsidRPr="00747378">
        <w:rPr>
          <w:rFonts w:ascii="Times New Roman" w:hAnsi="Times New Roman"/>
          <w:iCs/>
          <w:sz w:val="22"/>
          <w:szCs w:val="22"/>
        </w:rPr>
        <w:t>z ustaw</w:t>
      </w:r>
      <w:r w:rsidR="00C94915">
        <w:rPr>
          <w:rFonts w:ascii="Times New Roman" w:hAnsi="Times New Roman"/>
          <w:iCs/>
          <w:sz w:val="22"/>
          <w:szCs w:val="22"/>
        </w:rPr>
        <w:t>ą</w:t>
      </w:r>
      <w:r w:rsidRPr="00747378">
        <w:rPr>
          <w:rFonts w:ascii="Times New Roman" w:hAnsi="Times New Roman"/>
          <w:iCs/>
          <w:sz w:val="22"/>
          <w:szCs w:val="22"/>
        </w:rPr>
        <w:t xml:space="preserve"> z dnia 7 lipca 1994 r. – Prawo </w:t>
      </w:r>
      <w:r>
        <w:rPr>
          <w:rFonts w:ascii="Times New Roman" w:hAnsi="Times New Roman"/>
          <w:iCs/>
          <w:sz w:val="22"/>
          <w:szCs w:val="22"/>
        </w:rPr>
        <w:t>budowlane</w:t>
      </w:r>
      <w:r w:rsidR="00C94915">
        <w:rPr>
          <w:rFonts w:ascii="Times New Roman" w:hAnsi="Times New Roman"/>
          <w:iCs/>
          <w:sz w:val="22"/>
          <w:szCs w:val="22"/>
        </w:rPr>
        <w:t>.</w:t>
      </w:r>
    </w:p>
    <w:p w:rsidR="00747378" w:rsidRDefault="004F1306" w:rsidP="00C245E1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/>
          <w:iCs/>
          <w:sz w:val="22"/>
          <w:szCs w:val="22"/>
        </w:rPr>
      </w:pPr>
      <w:r w:rsidRPr="00747378">
        <w:rPr>
          <w:rFonts w:ascii="Times New Roman" w:hAnsi="Times New Roman"/>
          <w:iCs/>
          <w:sz w:val="22"/>
          <w:szCs w:val="22"/>
        </w:rPr>
        <w:t>Przyjmuję odpowiedzialność za kierowanie budową.</w:t>
      </w:r>
      <w:r w:rsidR="00747378" w:rsidRPr="00747378">
        <w:rPr>
          <w:rFonts w:ascii="Times New Roman" w:hAnsi="Times New Roman"/>
          <w:iCs/>
          <w:sz w:val="22"/>
          <w:szCs w:val="22"/>
        </w:rPr>
        <w:t xml:space="preserve"> </w:t>
      </w:r>
    </w:p>
    <w:p w:rsidR="00456715" w:rsidRPr="00456715" w:rsidRDefault="00747378" w:rsidP="00456715">
      <w:pPr>
        <w:pStyle w:val="Akapitzlist"/>
        <w:spacing w:before="60" w:after="120" w:line="240" w:lineRule="auto"/>
        <w:ind w:left="425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47378">
        <w:rPr>
          <w:rFonts w:ascii="Times New Roman" w:hAnsi="Times New Roman"/>
          <w:iCs/>
          <w:sz w:val="22"/>
          <w:szCs w:val="22"/>
        </w:rPr>
        <w:t xml:space="preserve">Jednocześnie potwierdzam, że jestem świadomy obowiązków wynikających z ustawy z dnia 7 lipca 1994 r. – Prawo </w:t>
      </w:r>
      <w:r>
        <w:rPr>
          <w:rFonts w:ascii="Times New Roman" w:hAnsi="Times New Roman"/>
          <w:iCs/>
          <w:sz w:val="22"/>
          <w:szCs w:val="22"/>
        </w:rPr>
        <w:t>budowlane</w:t>
      </w:r>
      <w:r w:rsidRPr="00747378">
        <w:rPr>
          <w:rFonts w:ascii="Times New Roman" w:hAnsi="Times New Roman"/>
          <w:iCs/>
          <w:sz w:val="22"/>
          <w:szCs w:val="22"/>
        </w:rPr>
        <w:t xml:space="preserve"> związanych z kierowaniem budową, w szczególności </w:t>
      </w:r>
      <w:r w:rsidR="009F754A">
        <w:rPr>
          <w:rFonts w:ascii="Times New Roman" w:hAnsi="Times New Roman"/>
          <w:iCs/>
          <w:sz w:val="22"/>
          <w:szCs w:val="22"/>
        </w:rPr>
        <w:t xml:space="preserve">poprzez </w:t>
      </w:r>
      <w:r w:rsidR="00360C0B" w:rsidRPr="00360C0B">
        <w:rPr>
          <w:rFonts w:ascii="Times New Roman" w:hAnsi="Times New Roman"/>
          <w:iCs/>
          <w:sz w:val="22"/>
          <w:szCs w:val="22"/>
        </w:rPr>
        <w:t>zapewnienie geodezyjnego wytyczenia obiektu oraz zorganizowanie budowy</w:t>
      </w:r>
      <w:r w:rsidR="00360C0B">
        <w:rPr>
          <w:rFonts w:ascii="Times New Roman" w:hAnsi="Times New Roman"/>
          <w:iCs/>
          <w:sz w:val="22"/>
          <w:szCs w:val="22"/>
        </w:rPr>
        <w:t xml:space="preserve"> </w:t>
      </w:r>
      <w:r w:rsidR="00360C0B" w:rsidRPr="00360C0B">
        <w:rPr>
          <w:rFonts w:ascii="Times New Roman" w:hAnsi="Times New Roman"/>
          <w:iCs/>
          <w:sz w:val="22"/>
          <w:szCs w:val="22"/>
        </w:rPr>
        <w:t>i kierowanie budową obiektu budowlanego w sposób zgodny z projektem</w:t>
      </w:r>
      <w:bookmarkStart w:id="2" w:name="_GoBack"/>
      <w:bookmarkEnd w:id="2"/>
      <w:r w:rsidR="00360C0B" w:rsidRPr="00360C0B">
        <w:rPr>
          <w:rFonts w:ascii="Times New Roman" w:hAnsi="Times New Roman"/>
          <w:iCs/>
          <w:sz w:val="22"/>
          <w:szCs w:val="22"/>
        </w:rPr>
        <w:t>, przepisami, w tym techniczno-budowlanymi, oraz</w:t>
      </w:r>
      <w:r w:rsidR="00360C0B">
        <w:rPr>
          <w:rFonts w:ascii="Times New Roman" w:hAnsi="Times New Roman"/>
          <w:iCs/>
          <w:sz w:val="22"/>
          <w:szCs w:val="22"/>
        </w:rPr>
        <w:t xml:space="preserve"> </w:t>
      </w:r>
      <w:r w:rsidR="00360C0B" w:rsidRPr="00360C0B">
        <w:rPr>
          <w:rFonts w:ascii="Times New Roman" w:hAnsi="Times New Roman"/>
          <w:iCs/>
          <w:sz w:val="22"/>
          <w:szCs w:val="22"/>
        </w:rPr>
        <w:t>przepisami bezpieczeństwa i higieny pracy</w:t>
      </w:r>
      <w:r w:rsidR="00360C0B">
        <w:rPr>
          <w:rFonts w:ascii="Times New Roman" w:hAnsi="Times New Roman"/>
          <w:iCs/>
          <w:sz w:val="22"/>
          <w:szCs w:val="22"/>
        </w:rPr>
        <w:t>,</w:t>
      </w:r>
      <w:r w:rsidR="00360C0B" w:rsidRPr="00747378">
        <w:rPr>
          <w:rFonts w:ascii="Times New Roman" w:hAnsi="Times New Roman"/>
          <w:sz w:val="22"/>
          <w:szCs w:val="22"/>
        </w:rPr>
        <w:t xml:space="preserve"> </w:t>
      </w:r>
      <w:r w:rsidRPr="00747378">
        <w:rPr>
          <w:rFonts w:ascii="Times New Roman" w:hAnsi="Times New Roman"/>
          <w:sz w:val="22"/>
          <w:szCs w:val="22"/>
        </w:rPr>
        <w:t>bezpieczeństwem wykonywania robót budowlanych, organizacją ich przebiegu, zabezpieczeniem terenu budowy, przygotowywaniem odbiorów.</w:t>
      </w:r>
      <w:r>
        <w:rPr>
          <w:rFonts w:ascii="Times New Roman" w:hAnsi="Times New Roman"/>
          <w:sz w:val="22"/>
          <w:szCs w:val="22"/>
        </w:rPr>
        <w:t xml:space="preserve"> </w:t>
      </w:r>
    </w:p>
    <w:tbl>
      <w:tblPr>
        <w:tblW w:w="9356" w:type="dxa"/>
        <w:shd w:val="clear" w:color="auto" w:fill="D9D9D9"/>
        <w:tblLook w:val="04A0"/>
      </w:tblPr>
      <w:tblGrid>
        <w:gridCol w:w="9356"/>
      </w:tblGrid>
      <w:tr w:rsidR="008A4EE6" w:rsidRPr="008A4EE6" w:rsidTr="00370EB7">
        <w:tc>
          <w:tcPr>
            <w:tcW w:w="9356" w:type="dxa"/>
            <w:shd w:val="clear" w:color="auto" w:fill="D9D9D9"/>
          </w:tcPr>
          <w:p w:rsidR="008A4EE6" w:rsidRPr="008A4EE6" w:rsidRDefault="004439DB" w:rsidP="0040466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lastRenderedPageBreak/>
              <w:t>5</w:t>
            </w:r>
            <w:r w:rsidR="008A4EE6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. PODPIS INWESTORA 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LUB</w:t>
            </w:r>
            <w:r w:rsidR="00404660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OSOBY UPOWAŻNIONEJ DO ZŁOŻENIA OŚWIADCZENIA</w:t>
            </w:r>
            <w:r w:rsidR="004F100F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W IMIENIU</w:t>
            </w:r>
            <w:r w:rsidR="00404660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INWESTORA</w:t>
            </w:r>
            <w:r w:rsidR="00404660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8A4EE6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I DATA PODPISU</w:t>
            </w:r>
          </w:p>
        </w:tc>
      </w:tr>
    </w:tbl>
    <w:p w:rsidR="008A4EE6" w:rsidRPr="008A4EE6" w:rsidRDefault="008A4EE6" w:rsidP="008A4EE6">
      <w:pPr>
        <w:widowControl w:val="0"/>
        <w:autoSpaceDE w:val="0"/>
        <w:autoSpaceDN w:val="0"/>
        <w:adjustRightInd w:val="0"/>
        <w:spacing w:before="60" w:after="6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8A4EE6">
        <w:rPr>
          <w:rFonts w:ascii="Times New Roman" w:eastAsia="Times New Roman" w:hAnsi="Times New Roman"/>
          <w:sz w:val="16"/>
          <w:szCs w:val="16"/>
          <w:lang w:eastAsia="pl-PL"/>
        </w:rPr>
        <w:t>Podpis powinien być czytelny.</w:t>
      </w:r>
    </w:p>
    <w:p w:rsidR="008A4EE6" w:rsidRPr="008A4EE6" w:rsidRDefault="008A4EE6" w:rsidP="00A02128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8A4EE6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……………………………………………………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</w:p>
    <w:p w:rsidR="0039222B" w:rsidRPr="0039222B" w:rsidRDefault="0039222B" w:rsidP="0039222B">
      <w:pPr>
        <w:pStyle w:val="Nagwek"/>
        <w:shd w:val="clear" w:color="auto" w:fill="FFFFFF"/>
        <w:spacing w:before="0"/>
        <w:rPr>
          <w:rFonts w:ascii="Arial" w:hAnsi="Arial" w:cs="Arial"/>
          <w:b w:val="0"/>
          <w:color w:val="auto"/>
          <w:sz w:val="2"/>
          <w:szCs w:val="2"/>
        </w:rPr>
      </w:pPr>
    </w:p>
    <w:sectPr w:rsidR="0039222B" w:rsidRPr="0039222B" w:rsidSect="00D30A78">
      <w:endnotePr>
        <w:numFmt w:val="decimal"/>
      </w:endnotePr>
      <w:type w:val="continuous"/>
      <w:pgSz w:w="11906" w:h="16838"/>
      <w:pgMar w:top="709" w:right="1304" w:bottom="1276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C10" w:rsidRDefault="00377C10">
      <w:pPr>
        <w:spacing w:before="0" w:after="0" w:line="240" w:lineRule="auto"/>
      </w:pPr>
      <w:r>
        <w:separator/>
      </w:r>
    </w:p>
  </w:endnote>
  <w:endnote w:type="continuationSeparator" w:id="0">
    <w:p w:rsidR="00377C10" w:rsidRDefault="00377C10">
      <w:pPr>
        <w:spacing w:before="0" w:after="0" w:line="240" w:lineRule="auto"/>
      </w:pPr>
      <w:r>
        <w:continuationSeparator/>
      </w:r>
    </w:p>
  </w:endnote>
  <w:endnote w:id="1">
    <w:p w:rsidR="003419B2" w:rsidRPr="00E97328" w:rsidRDefault="003419B2" w:rsidP="00E97328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3419B2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E97328">
        <w:rPr>
          <w:rFonts w:ascii="Times New Roman" w:hAnsi="Times New Roman"/>
          <w:sz w:val="16"/>
          <w:szCs w:val="16"/>
        </w:rPr>
        <w:t>Wypełnia się, jeżeli oświadczenie w imieniu inwestora składa je</w:t>
      </w:r>
      <w:r w:rsidR="00AB077B">
        <w:rPr>
          <w:rFonts w:ascii="Times New Roman" w:hAnsi="Times New Roman"/>
          <w:sz w:val="16"/>
          <w:szCs w:val="16"/>
        </w:rPr>
        <w:t>go</w:t>
      </w:r>
      <w:r w:rsidRPr="00E97328">
        <w:rPr>
          <w:rFonts w:ascii="Times New Roman" w:hAnsi="Times New Roman"/>
          <w:sz w:val="16"/>
          <w:szCs w:val="16"/>
        </w:rPr>
        <w:t xml:space="preserve"> pełnomocnik.</w:t>
      </w:r>
    </w:p>
  </w:endnote>
  <w:endnote w:id="2">
    <w:p w:rsidR="009459A3" w:rsidRDefault="009459A3" w:rsidP="009459A3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 xml:space="preserve">W przypadku </w:t>
      </w:r>
      <w:r w:rsidR="00334216">
        <w:rPr>
          <w:rFonts w:ascii="Times New Roman" w:hAnsi="Times New Roman"/>
          <w:sz w:val="16"/>
          <w:szCs w:val="16"/>
        </w:rPr>
        <w:t xml:space="preserve">oświadczenia sporządzanego </w:t>
      </w:r>
      <w:r>
        <w:rPr>
          <w:rFonts w:ascii="Times New Roman" w:hAnsi="Times New Roman"/>
          <w:sz w:val="16"/>
          <w:szCs w:val="16"/>
        </w:rPr>
        <w:t>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 w:rsidR="004407C4"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  <w:p w:rsidR="00971BD7" w:rsidRPr="00971BD7" w:rsidRDefault="00971BD7" w:rsidP="00B664A4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971BD7">
        <w:rPr>
          <w:rFonts w:ascii="Times New Roman" w:hAnsi="Times New Roman"/>
          <w:sz w:val="16"/>
          <w:szCs w:val="16"/>
        </w:rPr>
        <w:t xml:space="preserve">3) </w:t>
      </w:r>
      <w:r w:rsidR="00B664A4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Pole obowiązkowe, należy zaznaczyć jedną z </w:t>
      </w:r>
      <w:r w:rsidR="00B664A4">
        <w:rPr>
          <w:rFonts w:ascii="Times New Roman" w:hAnsi="Times New Roman"/>
          <w:sz w:val="16"/>
          <w:szCs w:val="16"/>
        </w:rPr>
        <w:t>opcji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C10" w:rsidRDefault="00377C10">
      <w:pPr>
        <w:spacing w:before="0" w:after="0" w:line="240" w:lineRule="auto"/>
      </w:pPr>
      <w:r>
        <w:separator/>
      </w:r>
    </w:p>
  </w:footnote>
  <w:footnote w:type="continuationSeparator" w:id="0">
    <w:p w:rsidR="00377C10" w:rsidRDefault="00377C1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F2F8F"/>
    <w:multiLevelType w:val="hybridMultilevel"/>
    <w:tmpl w:val="56EC05FC"/>
    <w:lvl w:ilvl="0" w:tplc="5A025898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1B62B59"/>
    <w:multiLevelType w:val="hybridMultilevel"/>
    <w:tmpl w:val="6D4094AE"/>
    <w:lvl w:ilvl="0" w:tplc="FF5642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9A6141"/>
    <w:multiLevelType w:val="hybridMultilevel"/>
    <w:tmpl w:val="CF6033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/>
  <w:rsids>
    <w:rsidRoot w:val="001C60CC"/>
    <w:rsid w:val="00003FEE"/>
    <w:rsid w:val="00051B86"/>
    <w:rsid w:val="00053D2C"/>
    <w:rsid w:val="0007360E"/>
    <w:rsid w:val="0009312B"/>
    <w:rsid w:val="000D24EF"/>
    <w:rsid w:val="000E236C"/>
    <w:rsid w:val="000E3982"/>
    <w:rsid w:val="000F6E7F"/>
    <w:rsid w:val="00104D9B"/>
    <w:rsid w:val="00147025"/>
    <w:rsid w:val="001512AE"/>
    <w:rsid w:val="001544B2"/>
    <w:rsid w:val="00196BE5"/>
    <w:rsid w:val="001C34EB"/>
    <w:rsid w:val="001C60CC"/>
    <w:rsid w:val="001D7374"/>
    <w:rsid w:val="001E3BA6"/>
    <w:rsid w:val="002363B0"/>
    <w:rsid w:val="00243D84"/>
    <w:rsid w:val="002465C0"/>
    <w:rsid w:val="002742E9"/>
    <w:rsid w:val="00292B35"/>
    <w:rsid w:val="002A2DE7"/>
    <w:rsid w:val="002A689C"/>
    <w:rsid w:val="002C78BD"/>
    <w:rsid w:val="002E5B03"/>
    <w:rsid w:val="00316B17"/>
    <w:rsid w:val="00330989"/>
    <w:rsid w:val="00334216"/>
    <w:rsid w:val="00337021"/>
    <w:rsid w:val="003419B2"/>
    <w:rsid w:val="00360C0B"/>
    <w:rsid w:val="00370EB7"/>
    <w:rsid w:val="00374053"/>
    <w:rsid w:val="00377C10"/>
    <w:rsid w:val="00384A77"/>
    <w:rsid w:val="0039222B"/>
    <w:rsid w:val="003A41E1"/>
    <w:rsid w:val="003A72C0"/>
    <w:rsid w:val="003B73D8"/>
    <w:rsid w:val="003E41E5"/>
    <w:rsid w:val="003E6EBA"/>
    <w:rsid w:val="003E7495"/>
    <w:rsid w:val="003F1E29"/>
    <w:rsid w:val="003F7C23"/>
    <w:rsid w:val="00404660"/>
    <w:rsid w:val="004138FA"/>
    <w:rsid w:val="00423A5E"/>
    <w:rsid w:val="00431651"/>
    <w:rsid w:val="004407C4"/>
    <w:rsid w:val="004439DB"/>
    <w:rsid w:val="00452CCE"/>
    <w:rsid w:val="00456715"/>
    <w:rsid w:val="004A6865"/>
    <w:rsid w:val="004D6EE8"/>
    <w:rsid w:val="004E6785"/>
    <w:rsid w:val="004F100F"/>
    <w:rsid w:val="004F1306"/>
    <w:rsid w:val="004F39F9"/>
    <w:rsid w:val="004F7F64"/>
    <w:rsid w:val="00500225"/>
    <w:rsid w:val="005148D4"/>
    <w:rsid w:val="005428E3"/>
    <w:rsid w:val="00560981"/>
    <w:rsid w:val="00596F74"/>
    <w:rsid w:val="005B7C1F"/>
    <w:rsid w:val="005C512F"/>
    <w:rsid w:val="005C68F0"/>
    <w:rsid w:val="00611555"/>
    <w:rsid w:val="0061553E"/>
    <w:rsid w:val="00623CEA"/>
    <w:rsid w:val="00625BF3"/>
    <w:rsid w:val="00636D46"/>
    <w:rsid w:val="00643D43"/>
    <w:rsid w:val="0064528E"/>
    <w:rsid w:val="00675C6D"/>
    <w:rsid w:val="00693EBF"/>
    <w:rsid w:val="006C61E8"/>
    <w:rsid w:val="006E79C5"/>
    <w:rsid w:val="006F14F7"/>
    <w:rsid w:val="006F1FFC"/>
    <w:rsid w:val="007337DE"/>
    <w:rsid w:val="00736CEE"/>
    <w:rsid w:val="00747378"/>
    <w:rsid w:val="007850C0"/>
    <w:rsid w:val="00785FCE"/>
    <w:rsid w:val="007932AA"/>
    <w:rsid w:val="007B5CD9"/>
    <w:rsid w:val="00816C32"/>
    <w:rsid w:val="00823402"/>
    <w:rsid w:val="0083062B"/>
    <w:rsid w:val="0084776C"/>
    <w:rsid w:val="00851188"/>
    <w:rsid w:val="008638D0"/>
    <w:rsid w:val="00893A5A"/>
    <w:rsid w:val="008A4EE6"/>
    <w:rsid w:val="008E127B"/>
    <w:rsid w:val="008E3CE5"/>
    <w:rsid w:val="00902CE0"/>
    <w:rsid w:val="0091639D"/>
    <w:rsid w:val="009459A3"/>
    <w:rsid w:val="00971BD7"/>
    <w:rsid w:val="009A0389"/>
    <w:rsid w:val="009A63CC"/>
    <w:rsid w:val="009B4EBD"/>
    <w:rsid w:val="009E3996"/>
    <w:rsid w:val="009E76C6"/>
    <w:rsid w:val="009F754A"/>
    <w:rsid w:val="00A02128"/>
    <w:rsid w:val="00A3317B"/>
    <w:rsid w:val="00A357D6"/>
    <w:rsid w:val="00A52AD5"/>
    <w:rsid w:val="00A67A34"/>
    <w:rsid w:val="00A907C7"/>
    <w:rsid w:val="00A95238"/>
    <w:rsid w:val="00AA4EA7"/>
    <w:rsid w:val="00AA5FA6"/>
    <w:rsid w:val="00AB077B"/>
    <w:rsid w:val="00B34BEF"/>
    <w:rsid w:val="00B664A4"/>
    <w:rsid w:val="00B71EF3"/>
    <w:rsid w:val="00B72E05"/>
    <w:rsid w:val="00B8611D"/>
    <w:rsid w:val="00BA1F0C"/>
    <w:rsid w:val="00BA5303"/>
    <w:rsid w:val="00BB24F4"/>
    <w:rsid w:val="00BE6689"/>
    <w:rsid w:val="00BF3F69"/>
    <w:rsid w:val="00C20D8B"/>
    <w:rsid w:val="00C21880"/>
    <w:rsid w:val="00C22ADC"/>
    <w:rsid w:val="00C245E1"/>
    <w:rsid w:val="00C42407"/>
    <w:rsid w:val="00C52CF3"/>
    <w:rsid w:val="00C74843"/>
    <w:rsid w:val="00C84636"/>
    <w:rsid w:val="00C94915"/>
    <w:rsid w:val="00CD6047"/>
    <w:rsid w:val="00CE019B"/>
    <w:rsid w:val="00CE62AA"/>
    <w:rsid w:val="00CE6D6C"/>
    <w:rsid w:val="00CF60D1"/>
    <w:rsid w:val="00D2007F"/>
    <w:rsid w:val="00D21771"/>
    <w:rsid w:val="00D227DF"/>
    <w:rsid w:val="00D27F7B"/>
    <w:rsid w:val="00D30A78"/>
    <w:rsid w:val="00D73233"/>
    <w:rsid w:val="00D76182"/>
    <w:rsid w:val="00D7791E"/>
    <w:rsid w:val="00DC4874"/>
    <w:rsid w:val="00DC5046"/>
    <w:rsid w:val="00DD195E"/>
    <w:rsid w:val="00E11E06"/>
    <w:rsid w:val="00E132A0"/>
    <w:rsid w:val="00E42149"/>
    <w:rsid w:val="00E47BB9"/>
    <w:rsid w:val="00E660F5"/>
    <w:rsid w:val="00E87F0A"/>
    <w:rsid w:val="00E93207"/>
    <w:rsid w:val="00E94C18"/>
    <w:rsid w:val="00E97328"/>
    <w:rsid w:val="00EA2D7C"/>
    <w:rsid w:val="00EB09B3"/>
    <w:rsid w:val="00EC292B"/>
    <w:rsid w:val="00EE1514"/>
    <w:rsid w:val="00EE78D4"/>
    <w:rsid w:val="00F11B01"/>
    <w:rsid w:val="00F27BCA"/>
    <w:rsid w:val="00F32FC3"/>
    <w:rsid w:val="00F36E44"/>
    <w:rsid w:val="00F4132E"/>
    <w:rsid w:val="00F62C29"/>
    <w:rsid w:val="00F67582"/>
    <w:rsid w:val="00F97F47"/>
    <w:rsid w:val="00FA43C7"/>
    <w:rsid w:val="00FB3171"/>
    <w:rsid w:val="00FC73A7"/>
    <w:rsid w:val="00FD08AA"/>
    <w:rsid w:val="00FD7CA9"/>
    <w:rsid w:val="00FF4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E3982"/>
    <w:pPr>
      <w:spacing w:before="200" w:after="200" w:line="271" w:lineRule="auto"/>
    </w:pPr>
    <w:rPr>
      <w:sz w:val="28"/>
      <w:szCs w:val="28"/>
      <w:lang w:eastAsia="en-US"/>
    </w:rPr>
  </w:style>
  <w:style w:type="paragraph" w:styleId="Nagwek1">
    <w:name w:val="heading 1"/>
    <w:basedOn w:val="Normalny"/>
    <w:link w:val="Nagwek1Znak"/>
    <w:uiPriority w:val="1"/>
    <w:qFormat/>
    <w:rsid w:val="001C60CC"/>
    <w:pPr>
      <w:spacing w:before="120" w:after="120" w:line="240" w:lineRule="auto"/>
      <w:outlineLvl w:val="0"/>
    </w:pPr>
    <w:rPr>
      <w:rFonts w:ascii="Calibri Light" w:hAnsi="Calibri Light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1C60CC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link w:val="Nagwek"/>
    <w:uiPriority w:val="99"/>
    <w:rsid w:val="001C60CC"/>
    <w:rPr>
      <w:rFonts w:ascii="Calibri Light" w:eastAsia="Calibri" w:hAnsi="Calibri Light" w:cs="Times New Roman"/>
      <w:b/>
      <w:color w:val="5B9BD5"/>
      <w:sz w:val="44"/>
      <w:szCs w:val="24"/>
    </w:rPr>
  </w:style>
  <w:style w:type="character" w:customStyle="1" w:styleId="Nagwek1Znak">
    <w:name w:val="Nagłówek 1 Znak"/>
    <w:link w:val="Nagwek1"/>
    <w:uiPriority w:val="1"/>
    <w:rsid w:val="001C60CC"/>
    <w:rPr>
      <w:rFonts w:ascii="Calibri Light" w:hAnsi="Calibri Light"/>
      <w:b/>
      <w:sz w:val="28"/>
      <w:szCs w:val="28"/>
    </w:rPr>
  </w:style>
  <w:style w:type="paragraph" w:styleId="Wcicienormalne">
    <w:name w:val="Normal Indent"/>
    <w:basedOn w:val="Normalny"/>
    <w:uiPriority w:val="99"/>
    <w:qFormat/>
    <w:rsid w:val="001C60CC"/>
    <w:pPr>
      <w:spacing w:after="0"/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C60CC"/>
    <w:rPr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1C60CC"/>
    <w:rPr>
      <w:sz w:val="28"/>
      <w:szCs w:val="24"/>
    </w:rPr>
  </w:style>
  <w:style w:type="character" w:styleId="Odwoaniedokomentarza">
    <w:name w:val="annotation reference"/>
    <w:uiPriority w:val="99"/>
    <w:semiHidden/>
    <w:rsid w:val="001C60CC"/>
    <w:rPr>
      <w:sz w:val="18"/>
      <w:szCs w:val="18"/>
    </w:rPr>
  </w:style>
  <w:style w:type="table" w:styleId="Tabela-Siatka">
    <w:name w:val="Table Grid"/>
    <w:basedOn w:val="Standardowy"/>
    <w:rsid w:val="001C60CC"/>
    <w:rPr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vpoint">
    <w:name w:val="div.point"/>
    <w:uiPriority w:val="99"/>
    <w:rsid w:val="001C60CC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60C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C60CC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A2DE7"/>
    <w:rPr>
      <w:sz w:val="28"/>
      <w:szCs w:val="2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3D8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43D8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43D8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19B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419B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419B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3BA6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1E3BA6"/>
    <w:rPr>
      <w:b/>
      <w:bCs/>
      <w:sz w:val="28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7337DE"/>
    <w:pPr>
      <w:ind w:left="720"/>
      <w:contextualSpacing/>
    </w:pPr>
  </w:style>
  <w:style w:type="character" w:customStyle="1" w:styleId="markedcontent">
    <w:name w:val="markedcontent"/>
    <w:basedOn w:val="Domylnaczcionkaakapitu"/>
    <w:rsid w:val="00360C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0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97E76-18D7-4C56-977A-5158F89FA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0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.</dc:creator>
  <cp:lastModifiedBy>t.legumina</cp:lastModifiedBy>
  <cp:revision>3</cp:revision>
  <cp:lastPrinted>2022-01-10T13:21:00Z</cp:lastPrinted>
  <dcterms:created xsi:type="dcterms:W3CDTF">2022-01-26T13:21:00Z</dcterms:created>
  <dcterms:modified xsi:type="dcterms:W3CDTF">2022-01-26T13:25:00Z</dcterms:modified>
</cp:coreProperties>
</file>